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A0A6" w14:textId="77777777" w:rsidR="001C0AD7" w:rsidRPr="00636140" w:rsidRDefault="00F637B4" w:rsidP="001C0AD7">
      <w:pPr>
        <w:jc w:val="center"/>
        <w:rPr>
          <w:rFonts w:ascii="ＭＳ 明朝" w:eastAsia="ＭＳ 明朝"/>
          <w:b/>
          <w:color w:val="auto"/>
          <w:sz w:val="24"/>
          <w:szCs w:val="24"/>
          <w:lang w:eastAsia="zh-CN"/>
        </w:rPr>
      </w:pPr>
      <w:r w:rsidRPr="00636140">
        <w:rPr>
          <w:rFonts w:ascii="ＭＳ 明朝" w:eastAsia="ＭＳ 明朝" w:hint="eastAsia"/>
          <w:b/>
          <w:color w:val="auto"/>
          <w:sz w:val="24"/>
          <w:szCs w:val="24"/>
          <w:lang w:eastAsia="zh-CN"/>
        </w:rPr>
        <w:t>山梨県男女共同参画団体活動促進事業費補助金</w:t>
      </w:r>
    </w:p>
    <w:p w14:paraId="0F3AE72F" w14:textId="77777777" w:rsidR="001C0AD7" w:rsidRPr="00636140" w:rsidRDefault="001C0AD7" w:rsidP="001C0AD7">
      <w:pPr>
        <w:jc w:val="center"/>
        <w:rPr>
          <w:rFonts w:ascii="ＭＳ 明朝" w:eastAsia="ＭＳ 明朝"/>
          <w:b/>
          <w:color w:val="auto"/>
          <w:sz w:val="32"/>
          <w:szCs w:val="32"/>
        </w:rPr>
      </w:pPr>
      <w:r w:rsidRPr="00636140">
        <w:rPr>
          <w:rFonts w:ascii="ＭＳ 明朝" w:eastAsia="ＭＳ 明朝" w:hint="eastAsia"/>
          <w:b/>
          <w:color w:val="auto"/>
          <w:sz w:val="32"/>
          <w:szCs w:val="32"/>
        </w:rPr>
        <w:t>概算払請求書</w:t>
      </w:r>
    </w:p>
    <w:p w14:paraId="61C3B8AF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2C90FDC6" w14:textId="3D9BFBB0" w:rsidR="001C0AD7" w:rsidRPr="00636140" w:rsidRDefault="001C0AD7" w:rsidP="001C0AD7">
      <w:pPr>
        <w:jc w:val="right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　年　　月　　日</w:t>
      </w:r>
    </w:p>
    <w:p w14:paraId="5164537E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10E3FC51" w14:textId="0874F7FB" w:rsidR="001C0AD7" w:rsidRPr="00636140" w:rsidRDefault="00F637B4" w:rsidP="001C0AD7">
      <w:pPr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山梨県</w:t>
      </w:r>
      <w:r w:rsidR="002B33C3" w:rsidRPr="00636140">
        <w:rPr>
          <w:rFonts w:ascii="ＭＳ 明朝" w:eastAsia="ＭＳ 明朝" w:hint="eastAsia"/>
          <w:color w:val="auto"/>
        </w:rPr>
        <w:t xml:space="preserve">知事　</w:t>
      </w:r>
      <w:r w:rsidR="00373913" w:rsidRPr="00636140">
        <w:rPr>
          <w:rFonts w:ascii="ＭＳ 明朝" w:eastAsia="ＭＳ 明朝" w:hint="eastAsia"/>
          <w:color w:val="auto"/>
        </w:rPr>
        <w:t xml:space="preserve">　殿</w:t>
      </w:r>
    </w:p>
    <w:p w14:paraId="1553665A" w14:textId="77777777" w:rsidR="001C0AD7" w:rsidRPr="00636140" w:rsidRDefault="001C0AD7" w:rsidP="001C0AD7">
      <w:pPr>
        <w:rPr>
          <w:rFonts w:ascii="ＭＳ 明朝" w:eastAsia="ＭＳ 明朝"/>
          <w:color w:val="auto"/>
        </w:rPr>
      </w:pPr>
    </w:p>
    <w:p w14:paraId="3B8A43A4" w14:textId="77777777" w:rsidR="00530C68" w:rsidRPr="00636140" w:rsidRDefault="00530C68" w:rsidP="00530C68">
      <w:pPr>
        <w:ind w:firstLineChars="1750" w:firstLine="3885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申請者</w:t>
      </w:r>
    </w:p>
    <w:p w14:paraId="4251C637" w14:textId="77777777" w:rsidR="00530C68" w:rsidRPr="00636140" w:rsidRDefault="00530C68" w:rsidP="00530C68">
      <w:pPr>
        <w:adjustRightInd/>
        <w:spacing w:line="276" w:lineRule="auto"/>
        <w:ind w:firstLineChars="1800" w:firstLine="4068"/>
        <w:rPr>
          <w:rFonts w:ascii="ＭＳ 明朝" w:eastAsia="ＭＳ 明朝" w:cs="Times New Roman"/>
          <w:color w:val="auto"/>
          <w:spacing w:val="2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>所　 在　 地</w:t>
      </w:r>
      <w:r w:rsidR="002C3768" w:rsidRPr="00636140">
        <w:rPr>
          <w:rFonts w:ascii="ＭＳ 明朝" w:eastAsia="ＭＳ 明朝" w:cs="Times New Roman" w:hint="eastAsia"/>
          <w:color w:val="auto"/>
          <w:spacing w:val="2"/>
        </w:rPr>
        <w:t xml:space="preserve">　〒</w:t>
      </w:r>
    </w:p>
    <w:p w14:paraId="562E0B70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cs="Times New Roman" w:hint="eastAsia"/>
          <w:color w:val="auto"/>
          <w:spacing w:val="2"/>
        </w:rPr>
        <w:t xml:space="preserve">　　　　　　　　　　　　　　　　　  </w:t>
      </w:r>
      <w:r w:rsidRPr="00636140">
        <w:rPr>
          <w:rFonts w:ascii="ＭＳ 明朝" w:eastAsia="ＭＳ 明朝" w:hint="eastAsia"/>
          <w:color w:val="auto"/>
          <w:spacing w:val="168"/>
          <w:fitText w:val="1332" w:id="-1704220672"/>
        </w:rPr>
        <w:t>団体</w:t>
      </w:r>
      <w:r w:rsidRPr="00636140">
        <w:rPr>
          <w:rFonts w:ascii="ＭＳ 明朝" w:eastAsia="ＭＳ 明朝" w:hint="eastAsia"/>
          <w:color w:val="auto"/>
          <w:fitText w:val="1332" w:id="-1704220672"/>
        </w:rPr>
        <w:t>名</w:t>
      </w:r>
    </w:p>
    <w:p w14:paraId="3F79B143" w14:textId="77777777" w:rsidR="00530C68" w:rsidRPr="00636140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　　　　　　　　　　　　　　　 　  </w:t>
      </w:r>
      <w:r w:rsidRPr="00636140">
        <w:rPr>
          <w:rFonts w:ascii="ＭＳ 明朝" w:eastAsia="ＭＳ 明朝" w:hint="eastAsia"/>
          <w:color w:val="auto"/>
          <w:spacing w:val="29"/>
          <w:fitText w:val="1332" w:id="-1704220160"/>
        </w:rPr>
        <w:t>代表役職</w:t>
      </w:r>
      <w:r w:rsidRPr="00636140">
        <w:rPr>
          <w:rFonts w:ascii="ＭＳ 明朝" w:eastAsia="ＭＳ 明朝" w:hint="eastAsia"/>
          <w:color w:val="auto"/>
          <w:fitText w:val="1332" w:id="-1704220160"/>
        </w:rPr>
        <w:t>名</w:t>
      </w:r>
    </w:p>
    <w:p w14:paraId="3A922E8F" w14:textId="77777777" w:rsidR="000B38A4" w:rsidRPr="00636140" w:rsidRDefault="00C152AA" w:rsidP="00530C68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636140">
        <w:rPr>
          <w:rFonts w:ascii="ＭＳ 明朝" w:eastAsia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077C2F" wp14:editId="2233BCC4">
                <wp:simplePos x="0" y="0"/>
                <wp:positionH relativeFrom="margin">
                  <wp:posOffset>5614670</wp:posOffset>
                </wp:positionH>
                <wp:positionV relativeFrom="paragraph">
                  <wp:posOffset>7620</wp:posOffset>
                </wp:positionV>
                <wp:extent cx="209550" cy="304800"/>
                <wp:effectExtent l="0" t="0" r="19050" b="1905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C688C" w14:textId="77777777" w:rsidR="00E14D63" w:rsidRPr="000B38A4" w:rsidRDefault="00E14D63" w:rsidP="000B38A4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B38A4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42.1pt;margin-top:.6pt;width:16.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">
                <v:stroke dashstyle="1 1" endcap="round"/>
                <v:textbox inset="0,0,0,0">
                  <w:txbxContent>
                    <w:p w:rsidR="00E14D63" w:rsidRPr="000B38A4" w:rsidRDefault="00E14D63" w:rsidP="000B38A4">
                      <w:pPr>
                        <w:rPr>
                          <w:color w:val="808080"/>
                          <w:sz w:val="18"/>
                        </w:rPr>
                      </w:pPr>
                      <w:r w:rsidRPr="000B38A4">
                        <w:rPr>
                          <w:rFonts w:hint="eastAsia"/>
                          <w:color w:val="808080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0C68" w:rsidRPr="00636140">
        <w:rPr>
          <w:rFonts w:ascii="ＭＳ 明朝" w:eastAsia="ＭＳ 明朝" w:hint="eastAsia"/>
          <w:color w:val="auto"/>
        </w:rPr>
        <w:t xml:space="preserve">　　　　　　　　　　　　　　　 　　　</w:t>
      </w:r>
      <w:r w:rsidR="00530C68" w:rsidRPr="00636140">
        <w:rPr>
          <w:rFonts w:ascii="ＭＳ 明朝" w:eastAsia="ＭＳ 明朝" w:hint="eastAsia"/>
          <w:color w:val="auto"/>
          <w:spacing w:val="75"/>
          <w:fitText w:val="1332" w:id="-1704220670"/>
        </w:rPr>
        <w:t>代表者</w:t>
      </w:r>
      <w:r w:rsidR="00530C68" w:rsidRPr="00636140">
        <w:rPr>
          <w:rFonts w:ascii="ＭＳ 明朝" w:eastAsia="ＭＳ 明朝" w:hint="eastAsia"/>
          <w:color w:val="auto"/>
          <w:spacing w:val="1"/>
          <w:fitText w:val="1332" w:id="-1704220670"/>
        </w:rPr>
        <w:t>名</w:t>
      </w:r>
    </w:p>
    <w:p w14:paraId="1510E7EA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449DA5D1" w14:textId="77777777" w:rsidR="001C2AC4" w:rsidRPr="00636140" w:rsidRDefault="001C2AC4">
      <w:pPr>
        <w:adjustRightInd/>
        <w:rPr>
          <w:rFonts w:ascii="ＭＳ 明朝" w:eastAsia="ＭＳ 明朝" w:cs="Times New Roman"/>
          <w:color w:val="auto"/>
        </w:rPr>
      </w:pPr>
    </w:p>
    <w:p w14:paraId="6EEF2A66" w14:textId="2D185375" w:rsidR="00642A86" w:rsidRPr="00636140" w:rsidRDefault="001A334A">
      <w:pPr>
        <w:adjustRightInd/>
        <w:rPr>
          <w:rFonts w:ascii="ＭＳ 明朝" w:eastAsia="ＭＳ 明朝" w:cs="Times New Roman"/>
          <w:color w:val="auto"/>
        </w:rPr>
      </w:pPr>
      <w:r w:rsidRPr="00636140">
        <w:rPr>
          <w:rFonts w:ascii="ＭＳ 明朝" w:eastAsia="ＭＳ 明朝" w:hint="eastAsia"/>
          <w:color w:val="auto"/>
        </w:rPr>
        <w:t xml:space="preserve">　</w:t>
      </w:r>
      <w:r w:rsidR="00777E8C">
        <w:rPr>
          <w:rFonts w:ascii="ＭＳ 明朝" w:eastAsia="ＭＳ 明朝" w:hint="eastAsia"/>
          <w:color w:val="auto"/>
        </w:rPr>
        <w:t xml:space="preserve">　　</w:t>
      </w:r>
      <w:r w:rsidR="00642A86" w:rsidRPr="00636140">
        <w:rPr>
          <w:rFonts w:ascii="ＭＳ 明朝" w:eastAsia="ＭＳ 明朝" w:hint="eastAsia"/>
          <w:color w:val="auto"/>
        </w:rPr>
        <w:t xml:space="preserve">　　年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 xml:space="preserve">月　</w:t>
      </w:r>
      <w:r w:rsidR="001C0AD7" w:rsidRPr="00636140">
        <w:rPr>
          <w:rFonts w:ascii="ＭＳ 明朝" w:eastAsia="ＭＳ 明朝" w:hint="eastAsia"/>
          <w:color w:val="auto"/>
        </w:rPr>
        <w:t xml:space="preserve">　</w:t>
      </w:r>
      <w:r w:rsidR="00642A86" w:rsidRPr="00636140">
        <w:rPr>
          <w:rFonts w:ascii="ＭＳ 明朝" w:eastAsia="ＭＳ 明朝" w:hint="eastAsia"/>
          <w:color w:val="auto"/>
        </w:rPr>
        <w:t>日付</w:t>
      </w:r>
      <w:r w:rsidR="0090036F">
        <w:rPr>
          <w:rFonts w:ascii="ＭＳ 明朝" w:eastAsia="ＭＳ 明朝" w:hint="eastAsia"/>
          <w:color w:val="auto"/>
        </w:rPr>
        <w:t xml:space="preserve">　　　　</w:t>
      </w:r>
      <w:r w:rsidR="008559F8" w:rsidRPr="00F54F77">
        <w:rPr>
          <w:rFonts w:ascii="ＭＳ 明朝" w:eastAsia="ＭＳ 明朝" w:hint="eastAsia"/>
          <w:color w:val="auto"/>
        </w:rPr>
        <w:t>第　　号</w:t>
      </w:r>
      <w:r w:rsidR="00642A86" w:rsidRPr="00636140">
        <w:rPr>
          <w:rFonts w:ascii="ＭＳ 明朝" w:eastAsia="ＭＳ 明朝" w:hint="eastAsia"/>
          <w:color w:val="auto"/>
        </w:rPr>
        <w:t>で交付決定のあった</w:t>
      </w:r>
      <w:r w:rsidR="008559F8" w:rsidRPr="00636140">
        <w:rPr>
          <w:rFonts w:ascii="ＭＳ 明朝" w:eastAsia="ＭＳ 明朝" w:hint="eastAsia"/>
          <w:color w:val="auto"/>
        </w:rPr>
        <w:t>山梨県男女共同参画団体活動促進事業費補助金の支払いについて、次</w:t>
      </w:r>
      <w:r w:rsidR="00642A86" w:rsidRPr="00636140">
        <w:rPr>
          <w:rFonts w:ascii="ＭＳ 明朝" w:eastAsia="ＭＳ 明朝" w:hint="eastAsia"/>
          <w:color w:val="auto"/>
        </w:rPr>
        <w:t>のとおり請求します。</w:t>
      </w:r>
    </w:p>
    <w:p w14:paraId="683A8556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p w14:paraId="281A1EDE" w14:textId="77777777" w:rsidR="00642A86" w:rsidRPr="00636140" w:rsidRDefault="00642A86">
      <w:pPr>
        <w:adjustRightInd/>
        <w:rPr>
          <w:rFonts w:ascii="ＭＳ 明朝" w:eastAsia="ＭＳ 明朝" w:cs="Times New Roman"/>
          <w:color w:val="auto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636140" w:rsidRPr="00636140" w14:paraId="73C5176D" w14:textId="77777777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D1EF056" w14:textId="77777777" w:rsidR="001C0AD7" w:rsidRPr="00636140" w:rsidRDefault="001C0AD7" w:rsidP="00B6644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 xml:space="preserve">１　</w:t>
            </w:r>
            <w:r w:rsidRPr="00636140">
              <w:rPr>
                <w:rFonts w:ascii="ＭＳ 明朝" w:eastAsia="ＭＳ 明朝" w:hint="eastAsia"/>
                <w:color w:val="auto"/>
                <w:spacing w:val="29"/>
                <w:fitText w:val="1332" w:id="-508769280"/>
              </w:rPr>
              <w:t>交付決定</w:t>
            </w:r>
            <w:r w:rsidRPr="00636140">
              <w:rPr>
                <w:rFonts w:ascii="ＭＳ 明朝" w:eastAsia="ＭＳ 明朝" w:hint="eastAsia"/>
                <w:color w:val="auto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F6C3DE" w14:textId="77777777" w:rsidR="001C0AD7" w:rsidRPr="00636140" w:rsidRDefault="007D4E92" w:rsidP="00D43C3E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 xml:space="preserve">　，０００</w:t>
            </w:r>
            <w:r w:rsidR="001C0AD7" w:rsidRPr="00636140">
              <w:rPr>
                <w:rFonts w:ascii="ＭＳ 明朝" w:eastAsia="ＭＳ 明朝" w:cs="Times New Roman" w:hint="eastAsia"/>
                <w:color w:val="auto"/>
              </w:rPr>
              <w:t>円</w:t>
            </w:r>
          </w:p>
        </w:tc>
      </w:tr>
      <w:tr w:rsidR="00636140" w:rsidRPr="00636140" w14:paraId="00E37AD8" w14:textId="77777777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B20B37F" w14:textId="77777777" w:rsidR="001C0AD7" w:rsidRPr="00636140" w:rsidRDefault="001C0AD7" w:rsidP="00B66448">
            <w:pPr>
              <w:adjustRightInd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92F590" w14:textId="77777777" w:rsidR="001C0AD7" w:rsidRPr="00636140" w:rsidRDefault="001C0AD7" w:rsidP="009F4778">
            <w:pPr>
              <w:adjustRightInd/>
              <w:rPr>
                <w:rFonts w:ascii="ＭＳ 明朝" w:eastAsia="ＭＳ 明朝" w:cs="Times New Roman"/>
                <w:color w:val="auto"/>
              </w:rPr>
            </w:pP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　　　　</w:t>
            </w:r>
            <w:r w:rsidR="00EE68AD"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Pr="00636140">
              <w:rPr>
                <w:rFonts w:ascii="ＭＳ 明朝" w:eastAsia="ＭＳ 明朝" w:cs="Times New Roman" w:hint="eastAsia"/>
                <w:color w:val="auto"/>
              </w:rPr>
              <w:t xml:space="preserve">　</w:t>
            </w:r>
            <w:r w:rsidR="00D43C3E" w:rsidRPr="00636140">
              <w:rPr>
                <w:rFonts w:ascii="ＭＳ 明朝" w:eastAsia="ＭＳ 明朝" w:cs="Times New Roman" w:hint="eastAsia"/>
                <w:color w:val="auto"/>
              </w:rPr>
              <w:t>，０００円</w:t>
            </w:r>
          </w:p>
        </w:tc>
      </w:tr>
      <w:tr w:rsidR="00636140" w:rsidRPr="00636140" w14:paraId="07D73837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1EC68AB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３　概算払が</w:t>
            </w:r>
          </w:p>
          <w:p w14:paraId="55782470" w14:textId="77777777" w:rsidR="001C0AD7" w:rsidRPr="00636140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  <w:color w:val="auto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14:paraId="7D1ACA7E" w14:textId="77777777" w:rsidR="001C0AD7" w:rsidRPr="00636140" w:rsidRDefault="001C0AD7" w:rsidP="00B66448">
            <w:pPr>
              <w:snapToGrid w:val="0"/>
              <w:rPr>
                <w:rFonts w:ascii="ＭＳ 明朝" w:eastAsia="ＭＳ 明朝"/>
                <w:color w:val="auto"/>
              </w:rPr>
            </w:pPr>
          </w:p>
        </w:tc>
      </w:tr>
    </w:tbl>
    <w:p w14:paraId="669453F2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3654D1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404A836E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5A0EF47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A0821E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75087938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11F5A4B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0AD7E05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6C53A93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2764E741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650877E3" w14:textId="77777777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</w:p>
    <w:p w14:paraId="10EC200D" w14:textId="61FAEACB" w:rsidR="007D4E92" w:rsidRPr="00636140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  <w:color w:val="auto"/>
        </w:rPr>
      </w:pPr>
      <w:r w:rsidRPr="00636140">
        <w:rPr>
          <w:rFonts w:ascii="ＭＳ 明朝" w:eastAsia="ＭＳ 明朝" w:hint="eastAsia"/>
          <w:color w:val="auto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636140" w:rsidRPr="00636140" w14:paraId="4AACDC5F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4B5E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氏　名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B47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636140" w:rsidRPr="00636140" w14:paraId="3A426EC4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096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 w:hint="eastAsia"/>
                <w:color w:val="auto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FCB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  <w:tr w:rsidR="007D4E92" w:rsidRPr="00636140" w14:paraId="2A8CE28D" w14:textId="77777777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DE3" w14:textId="77777777" w:rsidR="007D4E92" w:rsidRPr="00636140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color w:val="auto"/>
                <w:sz w:val="21"/>
                <w:szCs w:val="21"/>
              </w:rPr>
            </w:pPr>
            <w:r w:rsidRPr="00636140">
              <w:rPr>
                <w:rFonts w:ascii="ＭＳ 明朝" w:eastAsia="ＭＳ 明朝"/>
                <w:color w:val="auto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849" w14:textId="77777777" w:rsidR="007D4E92" w:rsidRPr="00636140" w:rsidRDefault="007D4E92">
            <w:pPr>
              <w:adjustRightInd/>
              <w:spacing w:line="276" w:lineRule="auto"/>
              <w:rPr>
                <w:rFonts w:ascii="ＭＳ 明朝" w:eastAsia="ＭＳ 明朝"/>
                <w:color w:val="auto"/>
                <w:sz w:val="21"/>
                <w:szCs w:val="21"/>
              </w:rPr>
            </w:pPr>
          </w:p>
        </w:tc>
      </w:tr>
    </w:tbl>
    <w:p w14:paraId="79DC0061" w14:textId="77777777" w:rsidR="00642A86" w:rsidRPr="00636140" w:rsidRDefault="00642A86" w:rsidP="007D4E92">
      <w:pPr>
        <w:adjustRightInd/>
        <w:rPr>
          <w:rFonts w:ascii="ＭＳ 明朝" w:eastAsia="ＭＳ 明朝"/>
          <w:color w:val="auto"/>
        </w:rPr>
      </w:pPr>
    </w:p>
    <w:sectPr w:rsidR="00642A86" w:rsidRPr="00636140" w:rsidSect="006117FE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EEC0" w14:textId="77777777" w:rsidR="00CB6D3E" w:rsidRDefault="00CB6D3E">
      <w:r>
        <w:separator/>
      </w:r>
    </w:p>
  </w:endnote>
  <w:endnote w:type="continuationSeparator" w:id="0">
    <w:p w14:paraId="0BF2C3F1" w14:textId="77777777" w:rsidR="00CB6D3E" w:rsidRDefault="00C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8B67" w14:textId="77777777" w:rsidR="00E14D63" w:rsidRDefault="00E14D63" w:rsidP="00173F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40DFF0" w14:textId="77777777" w:rsidR="00E14D63" w:rsidRDefault="00E14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3825" w14:textId="77777777" w:rsidR="00E14D63" w:rsidRPr="00D72E48" w:rsidRDefault="00E14D63" w:rsidP="006117FE">
    <w:pPr>
      <w:pStyle w:val="a6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6CB1" w14:textId="77777777" w:rsidR="00CB6D3E" w:rsidRDefault="00CB6D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CBB30C" w14:textId="77777777" w:rsidR="00CB6D3E" w:rsidRDefault="00CB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0658" w14:textId="1A0467D1" w:rsidR="00603A19" w:rsidRPr="00617374" w:rsidRDefault="00B75112">
    <w:pPr>
      <w:pStyle w:val="a4"/>
      <w:rPr>
        <w:rFonts w:ascii="ＭＳ 明朝" w:eastAsia="ＭＳ 明朝"/>
        <w:color w:val="auto"/>
      </w:rPr>
    </w:pPr>
    <w:r w:rsidRPr="00617374">
      <w:rPr>
        <w:rFonts w:ascii="ＭＳ 明朝" w:eastAsia="ＭＳ 明朝" w:hint="eastAsia"/>
        <w:color w:val="auto"/>
      </w:rPr>
      <w:t>様</w:t>
    </w:r>
    <w:r w:rsidR="00217263" w:rsidRPr="00617374">
      <w:rPr>
        <w:rFonts w:ascii="ＭＳ 明朝" w:eastAsia="ＭＳ 明朝" w:hint="eastAsia"/>
        <w:color w:val="auto"/>
      </w:rPr>
      <w:t>式第</w:t>
    </w:r>
    <w:r w:rsidR="00636140" w:rsidRPr="00617374">
      <w:rPr>
        <w:rFonts w:ascii="ＭＳ 明朝" w:eastAsia="ＭＳ 明朝" w:hint="eastAsia"/>
        <w:color w:val="auto"/>
      </w:rPr>
      <w:t>７</w:t>
    </w:r>
    <w:r w:rsidR="00603A19" w:rsidRPr="00617374">
      <w:rPr>
        <w:rFonts w:ascii="ＭＳ 明朝" w:eastAsia="ＭＳ 明朝" w:hint="eastAsia"/>
        <w:color w:val="auto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10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A7"/>
    <w:rsid w:val="000867AA"/>
    <w:rsid w:val="00086E0E"/>
    <w:rsid w:val="000A0414"/>
    <w:rsid w:val="000A14AF"/>
    <w:rsid w:val="000B38A4"/>
    <w:rsid w:val="000B77ED"/>
    <w:rsid w:val="000D6360"/>
    <w:rsid w:val="000E13D7"/>
    <w:rsid w:val="000F2C5A"/>
    <w:rsid w:val="00102939"/>
    <w:rsid w:val="001266E1"/>
    <w:rsid w:val="001363FA"/>
    <w:rsid w:val="00146CA4"/>
    <w:rsid w:val="00164A64"/>
    <w:rsid w:val="00173F5A"/>
    <w:rsid w:val="00185B79"/>
    <w:rsid w:val="001A0024"/>
    <w:rsid w:val="001A334A"/>
    <w:rsid w:val="001B017E"/>
    <w:rsid w:val="001C0AD7"/>
    <w:rsid w:val="001C2AC4"/>
    <w:rsid w:val="001C3470"/>
    <w:rsid w:val="001F67FC"/>
    <w:rsid w:val="00205456"/>
    <w:rsid w:val="00216D44"/>
    <w:rsid w:val="00217263"/>
    <w:rsid w:val="00241433"/>
    <w:rsid w:val="00251AE7"/>
    <w:rsid w:val="00261C0B"/>
    <w:rsid w:val="00263F05"/>
    <w:rsid w:val="00277671"/>
    <w:rsid w:val="002879C3"/>
    <w:rsid w:val="002B33C3"/>
    <w:rsid w:val="002B5CD9"/>
    <w:rsid w:val="002C3768"/>
    <w:rsid w:val="002C7F9A"/>
    <w:rsid w:val="002E6A49"/>
    <w:rsid w:val="002F2C00"/>
    <w:rsid w:val="00301549"/>
    <w:rsid w:val="00302DAD"/>
    <w:rsid w:val="00353D23"/>
    <w:rsid w:val="00373913"/>
    <w:rsid w:val="003A51AC"/>
    <w:rsid w:val="003B6697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30C68"/>
    <w:rsid w:val="00573FB2"/>
    <w:rsid w:val="00576CC4"/>
    <w:rsid w:val="0059612F"/>
    <w:rsid w:val="005A222A"/>
    <w:rsid w:val="005B4BAF"/>
    <w:rsid w:val="005C375B"/>
    <w:rsid w:val="005F6A0A"/>
    <w:rsid w:val="00603A19"/>
    <w:rsid w:val="006117FE"/>
    <w:rsid w:val="00617374"/>
    <w:rsid w:val="00621800"/>
    <w:rsid w:val="00636140"/>
    <w:rsid w:val="00642A86"/>
    <w:rsid w:val="00643CFC"/>
    <w:rsid w:val="0065459F"/>
    <w:rsid w:val="006C6337"/>
    <w:rsid w:val="006D0734"/>
    <w:rsid w:val="006E71F0"/>
    <w:rsid w:val="006F1DDB"/>
    <w:rsid w:val="00715B53"/>
    <w:rsid w:val="00727779"/>
    <w:rsid w:val="00750AD5"/>
    <w:rsid w:val="0076411E"/>
    <w:rsid w:val="007641A6"/>
    <w:rsid w:val="00777E8C"/>
    <w:rsid w:val="007D18CF"/>
    <w:rsid w:val="007D4E92"/>
    <w:rsid w:val="00854FB5"/>
    <w:rsid w:val="008559F8"/>
    <w:rsid w:val="0086283D"/>
    <w:rsid w:val="008A782C"/>
    <w:rsid w:val="008B4F9E"/>
    <w:rsid w:val="008E3087"/>
    <w:rsid w:val="0090036F"/>
    <w:rsid w:val="009509DE"/>
    <w:rsid w:val="00951676"/>
    <w:rsid w:val="00956DB9"/>
    <w:rsid w:val="00965FDC"/>
    <w:rsid w:val="00975605"/>
    <w:rsid w:val="009F4778"/>
    <w:rsid w:val="00A0456E"/>
    <w:rsid w:val="00A11847"/>
    <w:rsid w:val="00A57D87"/>
    <w:rsid w:val="00A655FA"/>
    <w:rsid w:val="00AA4850"/>
    <w:rsid w:val="00AD296E"/>
    <w:rsid w:val="00AE4EE5"/>
    <w:rsid w:val="00AF2CD5"/>
    <w:rsid w:val="00B14AA5"/>
    <w:rsid w:val="00B66448"/>
    <w:rsid w:val="00B75112"/>
    <w:rsid w:val="00BB154B"/>
    <w:rsid w:val="00BB34FC"/>
    <w:rsid w:val="00C152AA"/>
    <w:rsid w:val="00C91376"/>
    <w:rsid w:val="00CB6D3E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83F4D"/>
    <w:rsid w:val="00E92DB0"/>
    <w:rsid w:val="00EA5ACE"/>
    <w:rsid w:val="00EC18CD"/>
    <w:rsid w:val="00EE68AD"/>
    <w:rsid w:val="00EF575F"/>
    <w:rsid w:val="00F45A36"/>
    <w:rsid w:val="00F54F77"/>
    <w:rsid w:val="00F637B4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4DB321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48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509DE"/>
  </w:style>
  <w:style w:type="paragraph" w:styleId="a9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603A1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719-7749-497A-BE82-C58FF5C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山梨県</cp:lastModifiedBy>
  <cp:revision>43</cp:revision>
  <cp:lastPrinted>2024-03-27T01:58:00Z</cp:lastPrinted>
  <dcterms:created xsi:type="dcterms:W3CDTF">2021-04-09T07:26:00Z</dcterms:created>
  <dcterms:modified xsi:type="dcterms:W3CDTF">2025-04-09T11:42:00Z</dcterms:modified>
</cp:coreProperties>
</file>